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9C" w:rsidRPr="003E06BA" w:rsidRDefault="00CC579C" w:rsidP="00CC579C">
      <w:pPr>
        <w:pStyle w:val="ConsPlusTitle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E06BA">
        <w:rPr>
          <w:rFonts w:ascii="Times New Roman" w:eastAsia="Times New Roman" w:hAnsi="Times New Roman" w:cs="Times New Roman"/>
          <w:sz w:val="40"/>
          <w:szCs w:val="40"/>
        </w:rPr>
        <w:t>ЗАКОН</w:t>
      </w:r>
    </w:p>
    <w:p w:rsidR="00CC579C" w:rsidRDefault="00CC579C" w:rsidP="00CC579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579C" w:rsidRPr="003E06BA" w:rsidRDefault="00CC579C" w:rsidP="00CC579C">
      <w:pPr>
        <w:pStyle w:val="ConsPlus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E06BA">
        <w:rPr>
          <w:rFonts w:ascii="Times New Roman" w:eastAsia="Times New Roman" w:hAnsi="Times New Roman" w:cs="Times New Roman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sz w:val="36"/>
          <w:szCs w:val="36"/>
        </w:rPr>
        <w:t>еспублики</w:t>
      </w:r>
      <w:r w:rsidRPr="003E06BA">
        <w:rPr>
          <w:rFonts w:ascii="Times New Roman" w:eastAsia="Times New Roman" w:hAnsi="Times New Roman" w:cs="Times New Roman"/>
          <w:sz w:val="36"/>
          <w:szCs w:val="36"/>
        </w:rPr>
        <w:t xml:space="preserve"> Т</w:t>
      </w:r>
      <w:r>
        <w:rPr>
          <w:rFonts w:ascii="Times New Roman" w:eastAsia="Times New Roman" w:hAnsi="Times New Roman" w:cs="Times New Roman"/>
          <w:sz w:val="36"/>
          <w:szCs w:val="36"/>
        </w:rPr>
        <w:t>атарстан</w:t>
      </w:r>
    </w:p>
    <w:p w:rsidR="00D07EFF" w:rsidRDefault="00D07EFF" w:rsidP="002B7C23">
      <w:pPr>
        <w:pStyle w:val="a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07EFF" w:rsidRDefault="00D07EFF" w:rsidP="002B7C23">
      <w:pPr>
        <w:pStyle w:val="a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07EFF" w:rsidRDefault="00D07EFF" w:rsidP="002B7C23">
      <w:pPr>
        <w:pStyle w:val="a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07EFF" w:rsidRDefault="00D07EFF" w:rsidP="002B7C23">
      <w:pPr>
        <w:pStyle w:val="a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40ADC" w:rsidRPr="00623611" w:rsidRDefault="00840ADC" w:rsidP="00840A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менении границ территорий муниципальных образований</w:t>
      </w:r>
      <w:r w:rsidR="00CE772D">
        <w:rPr>
          <w:rFonts w:ascii="Times New Roman" w:hAnsi="Times New Roman" w:cs="Times New Roman"/>
          <w:b/>
          <w:sz w:val="28"/>
          <w:szCs w:val="28"/>
        </w:rPr>
        <w:t xml:space="preserve"> «город Нурлат» и «Новоиглайкинское сельское поселение» Нурлат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несени</w:t>
      </w:r>
      <w:r w:rsidR="00A6512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Закон Республики Татарстан  «О</w:t>
      </w:r>
      <w:r w:rsidRPr="00623611">
        <w:rPr>
          <w:rFonts w:ascii="Times New Roman" w:hAnsi="Times New Roman" w:cs="Times New Roman"/>
          <w:b/>
          <w:sz w:val="28"/>
          <w:szCs w:val="28"/>
        </w:rPr>
        <w:t>б установлении границ территорий и статусе муниципального о</w:t>
      </w:r>
      <w:r w:rsidR="008F5CA4">
        <w:rPr>
          <w:rFonts w:ascii="Times New Roman" w:hAnsi="Times New Roman" w:cs="Times New Roman"/>
          <w:b/>
          <w:sz w:val="28"/>
          <w:szCs w:val="28"/>
        </w:rPr>
        <w:t>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ла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4839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611">
        <w:rPr>
          <w:rFonts w:ascii="Times New Roman" w:hAnsi="Times New Roman" w:cs="Times New Roman"/>
          <w:b/>
          <w:sz w:val="28"/>
          <w:szCs w:val="28"/>
        </w:rPr>
        <w:t xml:space="preserve"> и муниципальных </w:t>
      </w:r>
      <w:r w:rsidR="0054186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23611">
        <w:rPr>
          <w:rFonts w:ascii="Times New Roman" w:hAnsi="Times New Roman" w:cs="Times New Roman"/>
          <w:b/>
          <w:sz w:val="28"/>
          <w:szCs w:val="28"/>
        </w:rPr>
        <w:t>образований в его состав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7C23" w:rsidRDefault="002B7C23" w:rsidP="002B7C2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8C" w:rsidRDefault="00F71E8C" w:rsidP="002B7C2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FF" w:rsidRPr="00FD5D2E" w:rsidRDefault="00D07EFF" w:rsidP="00D07EFF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FD5D2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FD5D2E">
        <w:rPr>
          <w:rFonts w:ascii="Times New Roman" w:hAnsi="Times New Roman"/>
          <w:sz w:val="28"/>
          <w:szCs w:val="28"/>
        </w:rPr>
        <w:t>Принят</w:t>
      </w:r>
    </w:p>
    <w:p w:rsidR="00D07EFF" w:rsidRPr="00FD5D2E" w:rsidRDefault="00D07EFF" w:rsidP="00D07EFF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D2E">
        <w:rPr>
          <w:rFonts w:ascii="Times New Roman" w:hAnsi="Times New Roman"/>
          <w:sz w:val="28"/>
          <w:szCs w:val="28"/>
        </w:rPr>
        <w:t xml:space="preserve">Государственным Советом </w:t>
      </w:r>
    </w:p>
    <w:p w:rsidR="00D07EFF" w:rsidRPr="00FD5D2E" w:rsidRDefault="00D07EFF" w:rsidP="00D07EFF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D2E">
        <w:rPr>
          <w:rFonts w:ascii="Times New Roman" w:hAnsi="Times New Roman"/>
          <w:sz w:val="28"/>
          <w:szCs w:val="28"/>
        </w:rPr>
        <w:t>Республики Татарстан</w:t>
      </w:r>
    </w:p>
    <w:p w:rsidR="00D07EFF" w:rsidRPr="00FD5D2E" w:rsidRDefault="00D07EFF" w:rsidP="00D07EFF">
      <w:pPr>
        <w:keepNext/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сентября </w:t>
      </w:r>
      <w:r w:rsidRPr="00FD5D2E">
        <w:rPr>
          <w:rFonts w:ascii="Times New Roman" w:hAnsi="Times New Roman"/>
          <w:sz w:val="28"/>
          <w:szCs w:val="28"/>
        </w:rPr>
        <w:t>2017 года</w:t>
      </w:r>
    </w:p>
    <w:p w:rsidR="00D07EFF" w:rsidRDefault="00D07EFF" w:rsidP="002B7C2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FF" w:rsidRDefault="00D07EFF" w:rsidP="002B7C2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8C" w:rsidRDefault="00F71E8C" w:rsidP="00F71E8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71E8C" w:rsidRDefault="00F71E8C" w:rsidP="00F71E8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B2232" w:rsidRDefault="00F71E8C" w:rsidP="008F5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границы территорий муниципальных образований «город Нурлат»  </w:t>
      </w:r>
      <w:r w:rsidR="00DB2232">
        <w:rPr>
          <w:rFonts w:ascii="Times New Roman" w:hAnsi="Times New Roman" w:cs="Times New Roman"/>
          <w:sz w:val="28"/>
          <w:szCs w:val="28"/>
        </w:rPr>
        <w:t>и «Новоиглайкинское сельское поселение»</w:t>
      </w:r>
      <w:r w:rsidR="008F5CA4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 w:rsidR="008F5CA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8F5CA4">
        <w:rPr>
          <w:rFonts w:ascii="Times New Roman" w:hAnsi="Times New Roman" w:cs="Times New Roman"/>
          <w:sz w:val="28"/>
          <w:szCs w:val="28"/>
        </w:rPr>
        <w:t xml:space="preserve"> </w:t>
      </w:r>
      <w:r w:rsidR="00DB2232">
        <w:rPr>
          <w:rFonts w:ascii="Times New Roman" w:hAnsi="Times New Roman" w:cs="Times New Roman"/>
          <w:sz w:val="28"/>
          <w:szCs w:val="28"/>
        </w:rPr>
        <w:t>м</w:t>
      </w:r>
      <w:r w:rsidR="0048392A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D07EFF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B2232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DB2232" w:rsidRDefault="00DB2232" w:rsidP="00F71E8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71E8C" w:rsidRDefault="00DB2232" w:rsidP="00F71E8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B2232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DB2232" w:rsidRDefault="00DB2232" w:rsidP="00DB2232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3EB8" w:rsidRDefault="00DB2232" w:rsidP="00483E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23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Закон Рес</w:t>
      </w:r>
      <w:r w:rsidR="00D07EFF">
        <w:rPr>
          <w:rFonts w:ascii="Times New Roman" w:hAnsi="Times New Roman" w:cs="Times New Roman"/>
          <w:sz w:val="28"/>
          <w:szCs w:val="28"/>
        </w:rPr>
        <w:t xml:space="preserve">публики Татарстан от 31 января </w:t>
      </w:r>
      <w:r w:rsidR="00CE772D">
        <w:rPr>
          <w:rFonts w:ascii="Times New Roman" w:hAnsi="Times New Roman" w:cs="Times New Roman"/>
          <w:sz w:val="28"/>
          <w:szCs w:val="28"/>
        </w:rPr>
        <w:t>2005</w:t>
      </w:r>
      <w:r w:rsidR="00D07EF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32-ЗРТ                                  «</w:t>
      </w:r>
      <w:r w:rsidRPr="00DB2232">
        <w:rPr>
          <w:rFonts w:ascii="Times New Roman" w:hAnsi="Times New Roman" w:cs="Times New Roman"/>
          <w:sz w:val="28"/>
          <w:szCs w:val="28"/>
        </w:rPr>
        <w:t>Об установлении границ территорий и статус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Нурлатский </w:t>
      </w:r>
      <w:r w:rsidR="00483EB8"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 w:rsidRPr="00DB2232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в его составе</w:t>
      </w:r>
      <w:r>
        <w:rPr>
          <w:rFonts w:ascii="Times New Roman" w:hAnsi="Times New Roman" w:cs="Times New Roman"/>
          <w:sz w:val="28"/>
          <w:szCs w:val="28"/>
        </w:rPr>
        <w:t xml:space="preserve">» (Ведомости Государственного Совета Татарстана, 2005, </w:t>
      </w:r>
      <w:r w:rsidR="00D07E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(II часть); </w:t>
      </w:r>
      <w:r w:rsidRPr="00DB2232">
        <w:rPr>
          <w:rFonts w:ascii="Times New Roman" w:hAnsi="Times New Roman" w:cs="Times New Roman"/>
          <w:sz w:val="28"/>
          <w:szCs w:val="28"/>
        </w:rPr>
        <w:t xml:space="preserve">2008, </w:t>
      </w:r>
      <w:r w:rsidR="00D07EFF">
        <w:rPr>
          <w:rFonts w:ascii="Times New Roman" w:hAnsi="Times New Roman" w:cs="Times New Roman"/>
          <w:sz w:val="28"/>
          <w:szCs w:val="28"/>
        </w:rPr>
        <w:t>№</w:t>
      </w:r>
      <w:r w:rsidRPr="00DB2232">
        <w:rPr>
          <w:rFonts w:ascii="Times New Roman" w:hAnsi="Times New Roman" w:cs="Times New Roman"/>
          <w:sz w:val="28"/>
          <w:szCs w:val="28"/>
        </w:rPr>
        <w:t xml:space="preserve"> 11</w:t>
      </w:r>
      <w:r w:rsidR="00483E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2232">
        <w:rPr>
          <w:rFonts w:ascii="Times New Roman" w:hAnsi="Times New Roman" w:cs="Times New Roman"/>
          <w:sz w:val="28"/>
          <w:szCs w:val="28"/>
        </w:rPr>
        <w:t xml:space="preserve"> (II часть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83EB8">
        <w:rPr>
          <w:rFonts w:ascii="Times New Roman" w:hAnsi="Times New Roman" w:cs="Times New Roman"/>
          <w:sz w:val="28"/>
          <w:szCs w:val="28"/>
        </w:rPr>
        <w:t xml:space="preserve"> 2014, </w:t>
      </w:r>
      <w:r w:rsidR="00D07EFF">
        <w:rPr>
          <w:rFonts w:ascii="Times New Roman" w:hAnsi="Times New Roman" w:cs="Times New Roman"/>
          <w:sz w:val="28"/>
          <w:szCs w:val="28"/>
        </w:rPr>
        <w:t>№</w:t>
      </w:r>
      <w:r w:rsidR="00483EB8">
        <w:rPr>
          <w:rFonts w:ascii="Times New Roman" w:hAnsi="Times New Roman" w:cs="Times New Roman"/>
          <w:sz w:val="28"/>
          <w:szCs w:val="28"/>
        </w:rPr>
        <w:t xml:space="preserve"> 12 (I часть) следующие изменения:</w:t>
      </w:r>
    </w:p>
    <w:p w:rsidR="00483EB8" w:rsidRDefault="00483EB8" w:rsidP="00483E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EB8" w:rsidRDefault="00483EB8" w:rsidP="00A651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1 изложить в следующей редакции:</w:t>
      </w:r>
    </w:p>
    <w:p w:rsidR="00483EB8" w:rsidRDefault="00483EB8" w:rsidP="00F71E8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E772D" w:rsidRDefault="00CE772D" w:rsidP="00464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ED4" w:rsidRDefault="000A7433" w:rsidP="00464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4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385810"/>
            <wp:effectExtent l="19050" t="0" r="0" b="0"/>
            <wp:docPr id="5" name="Рисунок 4" descr="Нурлатский-Схема А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урлатский-Схема А4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2D" w:rsidRDefault="00CE772D" w:rsidP="00464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772D" w:rsidRDefault="00CE772D" w:rsidP="00464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7433" w:rsidRDefault="000A7433" w:rsidP="00464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7433" w:rsidRDefault="000A7433" w:rsidP="00464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7433" w:rsidRDefault="000A7433" w:rsidP="00464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7433" w:rsidRDefault="000A7433" w:rsidP="00464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37F" w:rsidRPr="000F337F" w:rsidRDefault="000F337F" w:rsidP="00464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337F">
        <w:rPr>
          <w:rFonts w:ascii="Times New Roman" w:hAnsi="Times New Roman" w:cs="Times New Roman"/>
          <w:sz w:val="28"/>
          <w:szCs w:val="28"/>
        </w:rPr>
        <w:lastRenderedPageBreak/>
        <w:t>Городское и сельские поселения,</w:t>
      </w:r>
    </w:p>
    <w:p w:rsidR="000F337F" w:rsidRPr="000F337F" w:rsidRDefault="000F337F" w:rsidP="000F3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337F">
        <w:rPr>
          <w:rFonts w:ascii="Times New Roman" w:hAnsi="Times New Roman" w:cs="Times New Roman"/>
          <w:sz w:val="28"/>
          <w:szCs w:val="28"/>
        </w:rPr>
        <w:t>входящие в состав муниципального образования</w:t>
      </w:r>
    </w:p>
    <w:p w:rsidR="000F337F" w:rsidRPr="000F337F" w:rsidRDefault="008F5CA4" w:rsidP="000F3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рлатский муниципальный район»</w:t>
      </w:r>
    </w:p>
    <w:p w:rsidR="000F337F" w:rsidRPr="000F337F" w:rsidRDefault="000F337F" w:rsidP="000F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EB8" w:rsidRDefault="00483EB8" w:rsidP="00F71E8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7467"/>
        <w:gridCol w:w="419"/>
      </w:tblGrid>
      <w:tr w:rsidR="00A6512E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A6512E" w:rsidRPr="00464ED4" w:rsidRDefault="00A6512E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на карте-схеме</w:t>
            </w:r>
          </w:p>
        </w:tc>
        <w:tc>
          <w:tcPr>
            <w:tcW w:w="7467" w:type="dxa"/>
          </w:tcPr>
          <w:p w:rsidR="00A6512E" w:rsidRPr="00464ED4" w:rsidRDefault="00A6512E" w:rsidP="000F337F">
            <w:pPr>
              <w:pStyle w:val="a3"/>
              <w:ind w:left="-18" w:firstLine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7" w:type="dxa"/>
          </w:tcPr>
          <w:p w:rsidR="000F337F" w:rsidRPr="00464ED4" w:rsidRDefault="000F337F" w:rsidP="000F337F">
            <w:pPr>
              <w:pStyle w:val="a3"/>
              <w:ind w:left="-18"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город Нурлат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7" w:type="dxa"/>
          </w:tcPr>
          <w:p w:rsidR="000F337F" w:rsidRPr="00464ED4" w:rsidRDefault="000F337F" w:rsidP="000F337F">
            <w:pPr>
              <w:pStyle w:val="a3"/>
              <w:ind w:left="-18" w:firstLine="18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Амзинское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Андреевское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Ахметов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Бикуловское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Биляр-Озер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Богдашк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Бурметьевское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Гайтанк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Егорк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Елаур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Зареченское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Кичкальнинское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Кульбаево-Марас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Мамыков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Новоиглайкинское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Новотумб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Селенгуш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Среднекамышл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Староальметьев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Старочелн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Степноозер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Тимерлек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Тюрнясев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Фомк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0F337F" w:rsidRPr="00464ED4" w:rsidTr="00CE772D">
        <w:trPr>
          <w:gridAfter w:val="1"/>
          <w:wAfter w:w="419" w:type="dxa"/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67" w:type="dxa"/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Чулпанов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CE772D" w:rsidRPr="00464ED4" w:rsidTr="002173F4">
        <w:trPr>
          <w:trHeight w:val="327"/>
        </w:trPr>
        <w:tc>
          <w:tcPr>
            <w:tcW w:w="2409" w:type="dxa"/>
          </w:tcPr>
          <w:p w:rsidR="000F337F" w:rsidRPr="00464ED4" w:rsidRDefault="000F337F" w:rsidP="000F337F">
            <w:pPr>
              <w:pStyle w:val="a3"/>
              <w:ind w:left="-18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467" w:type="dxa"/>
            <w:tcBorders>
              <w:bottom w:val="single" w:sz="4" w:space="0" w:color="auto"/>
            </w:tcBorders>
          </w:tcPr>
          <w:p w:rsidR="000F337F" w:rsidRPr="00464ED4" w:rsidRDefault="000F337F" w:rsidP="004A79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>Якушкинское</w:t>
            </w:r>
            <w:proofErr w:type="spellEnd"/>
            <w:r w:rsidRPr="00464ED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419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E772D" w:rsidRPr="00464ED4" w:rsidRDefault="00CE772D" w:rsidP="002173F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83EB8" w:rsidRDefault="00464ED4" w:rsidP="000F3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D4" w:rsidRDefault="00464ED4" w:rsidP="000F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ED4" w:rsidRDefault="00464ED4" w:rsidP="000D60D2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пятый приложения 3 изложить в следующей редакции:</w:t>
      </w:r>
    </w:p>
    <w:p w:rsidR="00464ED4" w:rsidRPr="00464ED4" w:rsidRDefault="00AF53D9" w:rsidP="00464E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3F4">
        <w:rPr>
          <w:rFonts w:ascii="Times New Roman" w:hAnsi="Times New Roman" w:cs="Times New Roman"/>
          <w:sz w:val="28"/>
          <w:szCs w:val="28"/>
        </w:rPr>
        <w:t>«</w:t>
      </w:r>
      <w:r w:rsidR="00464ED4" w:rsidRPr="002173F4">
        <w:rPr>
          <w:rFonts w:ascii="Times New Roman" w:hAnsi="Times New Roman" w:cs="Times New Roman"/>
          <w:sz w:val="28"/>
          <w:szCs w:val="28"/>
        </w:rPr>
        <w:t>Гран</w:t>
      </w:r>
      <w:r w:rsidR="000D60D2" w:rsidRPr="002173F4">
        <w:rPr>
          <w:rFonts w:ascii="Times New Roman" w:hAnsi="Times New Roman" w:cs="Times New Roman"/>
          <w:sz w:val="28"/>
          <w:szCs w:val="28"/>
        </w:rPr>
        <w:t>ица муниципального образования «</w:t>
      </w:r>
      <w:r w:rsidR="00464ED4" w:rsidRPr="002173F4">
        <w:rPr>
          <w:rFonts w:ascii="Times New Roman" w:hAnsi="Times New Roman" w:cs="Times New Roman"/>
          <w:sz w:val="28"/>
          <w:szCs w:val="28"/>
        </w:rPr>
        <w:t>город</w:t>
      </w:r>
      <w:r w:rsidR="002173F4">
        <w:rPr>
          <w:rFonts w:ascii="Times New Roman" w:hAnsi="Times New Roman" w:cs="Times New Roman"/>
          <w:sz w:val="28"/>
          <w:szCs w:val="28"/>
        </w:rPr>
        <w:t xml:space="preserve"> Нурлат»</w:t>
      </w:r>
      <w:r w:rsidR="00464ED4" w:rsidRPr="002173F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Новоиглайкинским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38 на юг 350 м по сельскохозяйственным угодьям, пересекая полосу отвода профилированной автодороги, далее идет на юго-запад 150 м по юго-восточной границе полосы отвода данной автодороги, затем проходит по сельскохозяйственным угодьям на юго-восток ломаной линией 3,3 км, пересекая полосу отвода автодороги Нурлат  </w:t>
      </w:r>
      <w:r w:rsidR="003942C9" w:rsidRPr="0098539B">
        <w:rPr>
          <w:rFonts w:ascii="Times New Roman" w:hAnsi="Times New Roman"/>
          <w:sz w:val="28"/>
          <w:szCs w:val="28"/>
        </w:rPr>
        <w:t>–</w:t>
      </w:r>
      <w:r w:rsidR="003942C9">
        <w:rPr>
          <w:rFonts w:ascii="Times New Roman" w:hAnsi="Times New Roman" w:cs="Times New Roman"/>
          <w:sz w:val="28"/>
          <w:szCs w:val="28"/>
        </w:rPr>
        <w:t xml:space="preserve">Нижний Нурлат </w:t>
      </w:r>
      <w:r w:rsidR="003942C9" w:rsidRPr="0098539B">
        <w:rPr>
          <w:rFonts w:ascii="Times New Roman" w:hAnsi="Times New Roman"/>
          <w:sz w:val="28"/>
          <w:szCs w:val="28"/>
        </w:rPr>
        <w:t>–</w:t>
      </w:r>
      <w:r w:rsidR="003942C9">
        <w:rPr>
          <w:rFonts w:ascii="Times New Roman" w:hAnsi="Times New Roman"/>
          <w:sz w:val="28"/>
          <w:szCs w:val="28"/>
        </w:rPr>
        <w:t xml:space="preserve"> </w:t>
      </w:r>
      <w:r w:rsidR="00464ED4" w:rsidRPr="002173F4">
        <w:rPr>
          <w:rFonts w:ascii="Times New Roman" w:hAnsi="Times New Roman" w:cs="Times New Roman"/>
          <w:sz w:val="28"/>
          <w:szCs w:val="28"/>
        </w:rPr>
        <w:t xml:space="preserve">Степное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Мамыково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, на северо-восток 550 м, на юго-восток 250 м до болота, идет 150 м по северной границе болота, далее проходит по </w:t>
      </w:r>
      <w:r w:rsidR="00464ED4" w:rsidRPr="002173F4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м угодьям на восток 100 м, на север 250 м, на восток 100 м до правого берега реки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Кондурчи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, затем идет на северо-восток 5,5 км по ее правому берегу, по сельскохозяйственным угодьям 20 м, далее проходит 1,0 км вдоль правого берега реки на расстоянии 15 м, пересекая полосу отвода автодороги Нурлат </w:t>
      </w:r>
      <w:r w:rsidR="003942C9" w:rsidRPr="0098539B">
        <w:rPr>
          <w:rFonts w:ascii="Times New Roman" w:hAnsi="Times New Roman"/>
          <w:sz w:val="28"/>
          <w:szCs w:val="28"/>
        </w:rPr>
        <w:t>–</w:t>
      </w:r>
      <w:r w:rsidR="00464ED4" w:rsidRPr="00217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, затем идет на юго-восток 450 м по северо-восточной границе </w:t>
      </w:r>
      <w:r w:rsidR="003942C9">
        <w:rPr>
          <w:rFonts w:ascii="Times New Roman" w:hAnsi="Times New Roman" w:cs="Times New Roman"/>
          <w:sz w:val="28"/>
          <w:szCs w:val="28"/>
        </w:rPr>
        <w:t xml:space="preserve">полосы отвода автодороги Нурлат </w:t>
      </w:r>
      <w:r w:rsidR="003942C9" w:rsidRPr="0098539B">
        <w:rPr>
          <w:rFonts w:ascii="Times New Roman" w:hAnsi="Times New Roman"/>
          <w:sz w:val="28"/>
          <w:szCs w:val="28"/>
        </w:rPr>
        <w:t>–</w:t>
      </w:r>
      <w:r w:rsidR="00394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, пересекая реку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Кондурчу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, на юго-запад 450 м по восточной границе полосы отвода данной автодороги, далее проходит по сельскохозяйственным угодьям на юг 200 м, на северо-восток 200 м, на юго-восток 100 м, на северо-восток 150 м, на северо-запад 100 м, на северо-восток ломаной линией 500 м, на юго-восток 150 м, на северо-восток 2,8 км, пересекая реку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Кондурчу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 xml:space="preserve">, ее левый обрывистый берег и </w:t>
      </w:r>
      <w:r w:rsidR="003942C9">
        <w:rPr>
          <w:rFonts w:ascii="Times New Roman" w:hAnsi="Times New Roman" w:cs="Times New Roman"/>
          <w:sz w:val="28"/>
          <w:szCs w:val="28"/>
        </w:rPr>
        <w:t xml:space="preserve">полосу отвода автодороги Нурлат </w:t>
      </w:r>
      <w:r w:rsidR="003942C9" w:rsidRPr="0098539B">
        <w:rPr>
          <w:rFonts w:ascii="Times New Roman" w:hAnsi="Times New Roman"/>
          <w:sz w:val="28"/>
          <w:szCs w:val="28"/>
        </w:rPr>
        <w:t>–</w:t>
      </w:r>
      <w:r w:rsidR="003942C9">
        <w:rPr>
          <w:rFonts w:ascii="Times New Roman" w:hAnsi="Times New Roman"/>
          <w:sz w:val="28"/>
          <w:szCs w:val="28"/>
        </w:rPr>
        <w:t xml:space="preserve"> </w:t>
      </w:r>
      <w:r w:rsidR="00464ED4" w:rsidRPr="002173F4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464ED4" w:rsidRPr="002173F4">
        <w:rPr>
          <w:rFonts w:ascii="Times New Roman" w:hAnsi="Times New Roman" w:cs="Times New Roman"/>
          <w:sz w:val="28"/>
          <w:szCs w:val="28"/>
        </w:rPr>
        <w:t>Иглайкино</w:t>
      </w:r>
      <w:proofErr w:type="spellEnd"/>
      <w:r w:rsidR="00464ED4" w:rsidRPr="002173F4">
        <w:rPr>
          <w:rFonts w:ascii="Times New Roman" w:hAnsi="Times New Roman" w:cs="Times New Roman"/>
          <w:sz w:val="28"/>
          <w:szCs w:val="28"/>
        </w:rPr>
        <w:t>, на северо-запад 250 м, на юго-запад 200 м, на запад 1,3 км, пересекая овраг, проходит 200 м по коллективным садам, далее идет на северо-запад ломаной линией 1</w:t>
      </w:r>
      <w:r w:rsidR="003942C9">
        <w:rPr>
          <w:rFonts w:ascii="Times New Roman" w:hAnsi="Times New Roman" w:cs="Times New Roman"/>
          <w:sz w:val="28"/>
          <w:szCs w:val="28"/>
        </w:rPr>
        <w:t>,</w:t>
      </w:r>
      <w:r w:rsidR="00464ED4" w:rsidRPr="002173F4">
        <w:rPr>
          <w:rFonts w:ascii="Times New Roman" w:hAnsi="Times New Roman" w:cs="Times New Roman"/>
          <w:sz w:val="28"/>
          <w:szCs w:val="28"/>
        </w:rPr>
        <w:t xml:space="preserve">1 км по сельскохозяйственным угодьям, пересекая пересыхающий ручей, затем проходит на юго-запад 50 м по северной границе полосы отвода профилированной автодороги, далее идет ломаной линией по сельскохозяйственным угодьям на север 1,4 км, на северо-запад 900 м, затем проходит на северо-восток </w:t>
      </w:r>
      <w:r w:rsidR="003942C9">
        <w:rPr>
          <w:rFonts w:ascii="Times New Roman" w:hAnsi="Times New Roman" w:cs="Times New Roman"/>
          <w:sz w:val="28"/>
          <w:szCs w:val="28"/>
        </w:rPr>
        <w:t xml:space="preserve"> </w:t>
      </w:r>
      <w:r w:rsidR="00464ED4" w:rsidRPr="002173F4">
        <w:rPr>
          <w:rFonts w:ascii="Times New Roman" w:hAnsi="Times New Roman" w:cs="Times New Roman"/>
          <w:sz w:val="28"/>
          <w:szCs w:val="28"/>
        </w:rPr>
        <w:t>650 м по восточной границе полосы отвода Куйбышевской железной дороги, далее идет на северо-запад 250 м по полосе отвода данной железной дороги, пересекая ее, ломаной линией 200 м по сельскохозяйственным угодьям, 300 м по северо-восточной границе свалки, 450 м по сельскохозяйственным угодьям, пересекая пол</w:t>
      </w:r>
      <w:r w:rsidR="003942C9">
        <w:rPr>
          <w:rFonts w:ascii="Times New Roman" w:hAnsi="Times New Roman" w:cs="Times New Roman"/>
          <w:sz w:val="28"/>
          <w:szCs w:val="28"/>
        </w:rPr>
        <w:t xml:space="preserve">осу отвода автодороги </w:t>
      </w:r>
      <w:proofErr w:type="spellStart"/>
      <w:r w:rsidR="003942C9">
        <w:rPr>
          <w:rFonts w:ascii="Times New Roman" w:hAnsi="Times New Roman" w:cs="Times New Roman"/>
          <w:sz w:val="28"/>
          <w:szCs w:val="28"/>
        </w:rPr>
        <w:t>Кузайкино</w:t>
      </w:r>
      <w:proofErr w:type="spellEnd"/>
      <w:r w:rsidR="003942C9">
        <w:rPr>
          <w:rFonts w:ascii="Times New Roman" w:hAnsi="Times New Roman" w:cs="Times New Roman"/>
          <w:sz w:val="28"/>
          <w:szCs w:val="28"/>
        </w:rPr>
        <w:t xml:space="preserve"> </w:t>
      </w:r>
      <w:r w:rsidR="003942C9" w:rsidRPr="0098539B">
        <w:rPr>
          <w:rFonts w:ascii="Times New Roman" w:hAnsi="Times New Roman"/>
          <w:sz w:val="28"/>
          <w:szCs w:val="28"/>
        </w:rPr>
        <w:t>–</w:t>
      </w:r>
      <w:r w:rsidR="003942C9">
        <w:rPr>
          <w:rFonts w:ascii="Times New Roman" w:hAnsi="Times New Roman"/>
          <w:sz w:val="28"/>
          <w:szCs w:val="28"/>
        </w:rPr>
        <w:t xml:space="preserve"> </w:t>
      </w:r>
      <w:r w:rsidR="00464ED4" w:rsidRPr="002173F4">
        <w:rPr>
          <w:rFonts w:ascii="Times New Roman" w:hAnsi="Times New Roman" w:cs="Times New Roman"/>
          <w:sz w:val="28"/>
          <w:szCs w:val="28"/>
        </w:rPr>
        <w:t>Нурлат, до узловой точки 26.</w:t>
      </w:r>
      <w:r w:rsidRPr="002173F4">
        <w:rPr>
          <w:rFonts w:ascii="Times New Roman" w:hAnsi="Times New Roman" w:cs="Times New Roman"/>
          <w:sz w:val="28"/>
          <w:szCs w:val="28"/>
        </w:rPr>
        <w:t>»</w:t>
      </w:r>
      <w:r w:rsidR="000D60D2" w:rsidRPr="002173F4">
        <w:rPr>
          <w:rFonts w:ascii="Times New Roman" w:hAnsi="Times New Roman" w:cs="Times New Roman"/>
          <w:sz w:val="28"/>
          <w:szCs w:val="28"/>
        </w:rPr>
        <w:t>;</w:t>
      </w:r>
    </w:p>
    <w:p w:rsidR="005D493C" w:rsidRDefault="005D493C" w:rsidP="000F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93C" w:rsidRDefault="005D493C" w:rsidP="005D493C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 пятый приложения 18 изложить в следующей редакции:</w:t>
      </w:r>
    </w:p>
    <w:p w:rsidR="005D493C" w:rsidRPr="00702E9D" w:rsidRDefault="002173F4" w:rsidP="005D4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3C">
        <w:rPr>
          <w:rFonts w:ascii="Times New Roman" w:hAnsi="Times New Roman" w:cs="Times New Roman"/>
          <w:sz w:val="28"/>
          <w:szCs w:val="28"/>
        </w:rPr>
        <w:t>«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Граница Новоиглайкинского сельского поселения по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смежеств</w:t>
      </w:r>
      <w:r w:rsidR="000D60D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D60D2">
        <w:rPr>
          <w:rFonts w:ascii="Times New Roman" w:hAnsi="Times New Roman" w:cs="Times New Roman"/>
          <w:sz w:val="28"/>
          <w:szCs w:val="28"/>
        </w:rPr>
        <w:t xml:space="preserve"> с муниципальным образованием «</w:t>
      </w:r>
      <w:r w:rsidR="00BC7F46">
        <w:rPr>
          <w:rFonts w:ascii="Times New Roman" w:hAnsi="Times New Roman" w:cs="Times New Roman"/>
          <w:sz w:val="28"/>
          <w:szCs w:val="28"/>
        </w:rPr>
        <w:t>город Нурлат»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 проходит от узловой точки 38 на юг 350 м по сельскохозяйственным угодьям, пересекая полосу отвода профилированной автодороги, далее идет на юго-запад 150 м по юго-восточной границе полосы отвода данной автодороги, затем проходит по сельскохозяйственным угодьям на юго-восток ломаной линией 3,3 км, пересекая полосу отвода автодороги Нурлат </w:t>
      </w:r>
      <w:r w:rsidR="0048392A" w:rsidRPr="0098539B">
        <w:rPr>
          <w:rFonts w:ascii="Times New Roman" w:hAnsi="Times New Roman"/>
          <w:sz w:val="28"/>
          <w:szCs w:val="28"/>
        </w:rPr>
        <w:t>–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 Нижний Нурлат </w:t>
      </w:r>
      <w:r w:rsidR="0048392A" w:rsidRPr="0098539B">
        <w:rPr>
          <w:rFonts w:ascii="Times New Roman" w:hAnsi="Times New Roman"/>
          <w:sz w:val="28"/>
          <w:szCs w:val="28"/>
        </w:rPr>
        <w:t>–</w:t>
      </w:r>
      <w:r w:rsidR="0048392A">
        <w:rPr>
          <w:rFonts w:ascii="Times New Roman" w:hAnsi="Times New Roman"/>
          <w:sz w:val="28"/>
          <w:szCs w:val="28"/>
        </w:rPr>
        <w:t xml:space="preserve"> 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Степное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Мамыково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 xml:space="preserve">, на северо-восток 550 м, на юго-восток 250 м до болота, идет 150 м по северной границе болота, далее проходит по сельскохозяйственным угодьям на восток 100 м, на север 250 м, на восток 100 м до правого берега реки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Кондурчи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 xml:space="preserve">, затем идет на северо-восток 5,5 км по ее правому берегу, по сельскохозяйственным угодьям 20 м, далее проходит 1,0 км вдоль правого берега реки на расстоянии 15 м, пересекая полосу отвода автодороги Нурлат </w:t>
      </w:r>
      <w:r w:rsidR="0048392A" w:rsidRPr="0098539B">
        <w:rPr>
          <w:rFonts w:ascii="Times New Roman" w:hAnsi="Times New Roman"/>
          <w:sz w:val="28"/>
          <w:szCs w:val="28"/>
        </w:rPr>
        <w:t>–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 xml:space="preserve">, затем идет на юго-восток 450 м по северо-восточной границе полосы отвода автодороги Нурлат </w:t>
      </w:r>
      <w:r w:rsidR="0048392A" w:rsidRPr="0098539B">
        <w:rPr>
          <w:rFonts w:ascii="Times New Roman" w:hAnsi="Times New Roman"/>
          <w:sz w:val="28"/>
          <w:szCs w:val="28"/>
        </w:rPr>
        <w:t>–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 xml:space="preserve">, пересекая реку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Кондурчу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 xml:space="preserve">, на юго-запад 450 м по восточной границе полосы отвода данной автодороги, далее проходит по сельскохозяйственным угодьям на юг 200 м, на северо-восток 200 м, на юго-восток 100 м, на северо-восток 150 м, на северо-запад 100 м, на северо-восток ломаной линией 500 м, на юго-восток 150 м, на северо-восток 2,8 км, пересекая реку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Кондурчу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 xml:space="preserve">, ее левый обрывистый берег и полосу </w:t>
      </w:r>
      <w:r w:rsidR="005D493C" w:rsidRPr="00702E9D">
        <w:rPr>
          <w:rFonts w:ascii="Times New Roman" w:hAnsi="Times New Roman" w:cs="Times New Roman"/>
          <w:sz w:val="28"/>
          <w:szCs w:val="28"/>
        </w:rPr>
        <w:lastRenderedPageBreak/>
        <w:t xml:space="preserve">отвода автодороги Нурлат </w:t>
      </w:r>
      <w:r w:rsidR="0048392A">
        <w:rPr>
          <w:rFonts w:ascii="Times New Roman" w:hAnsi="Times New Roman" w:cs="Times New Roman"/>
          <w:sz w:val="28"/>
          <w:szCs w:val="28"/>
        </w:rPr>
        <w:t xml:space="preserve"> </w:t>
      </w:r>
      <w:r w:rsidR="0048392A" w:rsidRPr="0098539B">
        <w:rPr>
          <w:rFonts w:ascii="Times New Roman" w:hAnsi="Times New Roman"/>
          <w:sz w:val="28"/>
          <w:szCs w:val="28"/>
        </w:rPr>
        <w:t>–</w:t>
      </w:r>
      <w:r w:rsidR="0048392A">
        <w:rPr>
          <w:rFonts w:ascii="Times New Roman" w:hAnsi="Times New Roman"/>
          <w:sz w:val="28"/>
          <w:szCs w:val="28"/>
        </w:rPr>
        <w:t xml:space="preserve"> 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Иглайкино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>, на северо-запад 250 м, на юго-запад 200 м, на запад 1,3 км, пересекая овраг, проходит 200 м по коллективным садам, далее идет н</w:t>
      </w:r>
      <w:r w:rsidR="0048392A">
        <w:rPr>
          <w:rFonts w:ascii="Times New Roman" w:hAnsi="Times New Roman" w:cs="Times New Roman"/>
          <w:sz w:val="28"/>
          <w:szCs w:val="28"/>
        </w:rPr>
        <w:t>а северо-запад ломаной линией 1,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1 км по сельскохозяйственным угодьям, пересекая пересыхающий ручей, затем проходит на юго-запад 50 м по северной границе полосы отвода профилированной автодороги, далее идет ломаной линией по сельскохозяйственным угодьям на север 1,4 км, на северо-запад 900 м, затем проходит на северо-восток 650 м по восточной границе полосы отвода Куйбышевской железной дороги, далее идет на северо-запад 250 м по полосе отвода данной железной дороги, пересекая ее, ломаной линией 200 м по сельскохозяйственным угодьям, 300 м по северо-восточной границе свалки, </w:t>
      </w:r>
      <w:r w:rsidR="004839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450 м по сельскохозяйственным угодьям, пересекая полосу отвода автодороги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Кузайкино</w:t>
      </w:r>
      <w:proofErr w:type="spellEnd"/>
      <w:r w:rsidR="0048392A">
        <w:rPr>
          <w:rFonts w:ascii="Times New Roman" w:hAnsi="Times New Roman" w:cs="Times New Roman"/>
          <w:sz w:val="28"/>
          <w:szCs w:val="28"/>
        </w:rPr>
        <w:t xml:space="preserve"> </w:t>
      </w:r>
      <w:r w:rsidR="0048392A" w:rsidRPr="0098539B">
        <w:rPr>
          <w:rFonts w:ascii="Times New Roman" w:hAnsi="Times New Roman"/>
          <w:sz w:val="28"/>
          <w:szCs w:val="28"/>
        </w:rPr>
        <w:t>–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  Нурлат, до узловой точки 26, расположенной в 4,5 км на юго-запад от деревни Малая Камышла на стыке границ Новоиглайкинского сельского поселен</w:t>
      </w:r>
      <w:r w:rsidR="000D60D2">
        <w:rPr>
          <w:rFonts w:ascii="Times New Roman" w:hAnsi="Times New Roman" w:cs="Times New Roman"/>
          <w:sz w:val="28"/>
          <w:szCs w:val="28"/>
        </w:rPr>
        <w:t>ия, муниципального образования «</w:t>
      </w:r>
      <w:r w:rsidR="005D493C" w:rsidRPr="00702E9D">
        <w:rPr>
          <w:rFonts w:ascii="Times New Roman" w:hAnsi="Times New Roman" w:cs="Times New Roman"/>
          <w:sz w:val="28"/>
          <w:szCs w:val="28"/>
        </w:rPr>
        <w:t>город Нурлат</w:t>
      </w:r>
      <w:r w:rsidR="000D60D2">
        <w:rPr>
          <w:rFonts w:ascii="Times New Roman" w:hAnsi="Times New Roman" w:cs="Times New Roman"/>
          <w:sz w:val="28"/>
          <w:szCs w:val="28"/>
        </w:rPr>
        <w:t>»</w:t>
      </w:r>
      <w:r w:rsidR="005D493C" w:rsidRPr="00702E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493C" w:rsidRPr="00702E9D">
        <w:rPr>
          <w:rFonts w:ascii="Times New Roman" w:hAnsi="Times New Roman" w:cs="Times New Roman"/>
          <w:sz w:val="28"/>
          <w:szCs w:val="28"/>
        </w:rPr>
        <w:t>Среднекамышлинского</w:t>
      </w:r>
      <w:proofErr w:type="spellEnd"/>
      <w:r w:rsidR="005D493C" w:rsidRPr="00702E9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5D493C">
        <w:rPr>
          <w:rFonts w:ascii="Times New Roman" w:hAnsi="Times New Roman" w:cs="Times New Roman"/>
          <w:sz w:val="28"/>
          <w:szCs w:val="28"/>
        </w:rPr>
        <w:t>»</w:t>
      </w:r>
      <w:r w:rsidR="000D60D2">
        <w:rPr>
          <w:rFonts w:ascii="Times New Roman" w:hAnsi="Times New Roman" w:cs="Times New Roman"/>
          <w:sz w:val="28"/>
          <w:szCs w:val="28"/>
        </w:rPr>
        <w:t>.</w:t>
      </w:r>
    </w:p>
    <w:p w:rsidR="00574BC1" w:rsidRDefault="00574BC1" w:rsidP="000D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D493C">
      <w:pPr>
        <w:pStyle w:val="a3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74BC1" w:rsidRDefault="00574BC1" w:rsidP="005D493C">
      <w:pPr>
        <w:pStyle w:val="a3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74BC1" w:rsidRDefault="00574BC1" w:rsidP="005D493C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574BC1" w:rsidRDefault="00574BC1" w:rsidP="005D493C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D493C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</w:p>
    <w:p w:rsidR="00574BC1" w:rsidRDefault="0048392A" w:rsidP="00574B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4BC1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574BC1" w:rsidRDefault="00574BC1" w:rsidP="002D0941">
      <w:pPr>
        <w:pStyle w:val="a3"/>
        <w:tabs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D0941">
        <w:rPr>
          <w:rFonts w:ascii="Times New Roman" w:hAnsi="Times New Roman" w:cs="Times New Roman"/>
          <w:sz w:val="28"/>
          <w:szCs w:val="28"/>
        </w:rPr>
        <w:tab/>
        <w:t xml:space="preserve">Р.Н. </w:t>
      </w:r>
      <w:proofErr w:type="spellStart"/>
      <w:r w:rsidR="002D0941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79C" w:rsidRPr="002D7B34" w:rsidRDefault="00CC579C" w:rsidP="00CC579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 w:rsidRPr="002D7B34">
        <w:rPr>
          <w:rFonts w:ascii="Times New Roman" w:eastAsia="Times New Roman" w:hAnsi="Times New Roman" w:cs="Times New Roman"/>
          <w:sz w:val="28"/>
          <w:szCs w:val="28"/>
        </w:rPr>
        <w:t>Казань, Кремль</w:t>
      </w:r>
    </w:p>
    <w:p w:rsidR="00CC579C" w:rsidRPr="002D7B34" w:rsidRDefault="00CC579C" w:rsidP="00CC579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74BC1" w:rsidRDefault="00CC579C" w:rsidP="00CC5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72</w:t>
      </w:r>
      <w:r w:rsidRPr="002D7B34">
        <w:rPr>
          <w:rFonts w:ascii="Times New Roman" w:eastAsia="Times New Roman" w:hAnsi="Times New Roman" w:cs="Times New Roman"/>
          <w:sz w:val="28"/>
          <w:szCs w:val="28"/>
        </w:rPr>
        <w:t>-ЗРТ</w:t>
      </w: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BC1" w:rsidRDefault="00574BC1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AE" w:rsidRDefault="007F6EAE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AE" w:rsidRDefault="007F6EAE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AE" w:rsidRDefault="007F6EAE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AE" w:rsidRDefault="007F6EAE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AE" w:rsidRPr="007F75E1" w:rsidRDefault="007F6EAE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5E1" w:rsidRPr="000B627D" w:rsidRDefault="007F75E1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5E1" w:rsidRPr="000B627D" w:rsidRDefault="007F75E1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5E1" w:rsidRPr="000B627D" w:rsidRDefault="007F75E1" w:rsidP="00574BC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5E1" w:rsidRPr="000B627D" w:rsidRDefault="00F969F8" w:rsidP="00574B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090448"/>
            <wp:effectExtent l="19050" t="0" r="0" b="0"/>
            <wp:docPr id="1" name="Рисунок 1" descr="C:\обмен\ОРГАНИЗАЦИОННОЕ УПРАВЛЕНИЕ\2017 год\сентябрь\ЗРТ Нурлат президенту\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\ОРГАНИЗАЦИОННОЕ УПРАВЛЕНИЕ\2017 год\сентябрь\ЗРТ Нурлат президенту\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5E1" w:rsidRPr="000B627D" w:rsidSect="002D0941">
      <w:headerReference w:type="default" r:id="rId10"/>
      <w:headerReference w:type="first" r:id="rId11"/>
      <w:footerReference w:type="first" r:id="rId12"/>
      <w:pgSz w:w="11906" w:h="16838"/>
      <w:pgMar w:top="709" w:right="567" w:bottom="567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20" w:rsidRDefault="00725120" w:rsidP="00464ED4">
      <w:pPr>
        <w:spacing w:after="0" w:line="240" w:lineRule="auto"/>
      </w:pPr>
      <w:r>
        <w:separator/>
      </w:r>
    </w:p>
  </w:endnote>
  <w:endnote w:type="continuationSeparator" w:id="0">
    <w:p w:rsidR="00725120" w:rsidRDefault="00725120" w:rsidP="0046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7627"/>
      <w:docPartObj>
        <w:docPartGallery w:val="Page Numbers (Bottom of Page)"/>
        <w:docPartUnique/>
      </w:docPartObj>
    </w:sdtPr>
    <w:sdtContent>
      <w:p w:rsidR="002D0941" w:rsidRDefault="00E05873">
        <w:pPr>
          <w:pStyle w:val="ac"/>
          <w:jc w:val="center"/>
        </w:pPr>
      </w:p>
    </w:sdtContent>
  </w:sdt>
  <w:p w:rsidR="002D0941" w:rsidRDefault="002D09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20" w:rsidRDefault="00725120" w:rsidP="00464ED4">
      <w:pPr>
        <w:spacing w:after="0" w:line="240" w:lineRule="auto"/>
      </w:pPr>
      <w:r>
        <w:separator/>
      </w:r>
    </w:p>
  </w:footnote>
  <w:footnote w:type="continuationSeparator" w:id="0">
    <w:p w:rsidR="00725120" w:rsidRDefault="00725120" w:rsidP="0046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7624"/>
      <w:docPartObj>
        <w:docPartGallery w:val="Page Numbers (Top of Page)"/>
        <w:docPartUnique/>
      </w:docPartObj>
    </w:sdtPr>
    <w:sdtContent>
      <w:p w:rsidR="002D0941" w:rsidRDefault="00E05873">
        <w:pPr>
          <w:pStyle w:val="aa"/>
          <w:jc w:val="center"/>
        </w:pPr>
        <w:fldSimple w:instr=" PAGE   \* MERGEFORMAT ">
          <w:r w:rsidR="00F969F8">
            <w:rPr>
              <w:noProof/>
            </w:rPr>
            <w:t>6</w:t>
          </w:r>
        </w:fldSimple>
      </w:p>
    </w:sdtContent>
  </w:sdt>
  <w:p w:rsidR="00464ED4" w:rsidRDefault="00464E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41" w:rsidRDefault="002D0941">
    <w:pPr>
      <w:pStyle w:val="aa"/>
      <w:jc w:val="center"/>
    </w:pPr>
  </w:p>
  <w:p w:rsidR="004446DE" w:rsidRDefault="004446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14E08"/>
    <w:rsid w:val="00001064"/>
    <w:rsid w:val="00017433"/>
    <w:rsid w:val="00030252"/>
    <w:rsid w:val="00044953"/>
    <w:rsid w:val="0005200D"/>
    <w:rsid w:val="00071C10"/>
    <w:rsid w:val="00077C5C"/>
    <w:rsid w:val="00083C71"/>
    <w:rsid w:val="0009229A"/>
    <w:rsid w:val="000933C7"/>
    <w:rsid w:val="00093444"/>
    <w:rsid w:val="000A205F"/>
    <w:rsid w:val="000A60C3"/>
    <w:rsid w:val="000A7433"/>
    <w:rsid w:val="000B3A13"/>
    <w:rsid w:val="000B627D"/>
    <w:rsid w:val="000C29D7"/>
    <w:rsid w:val="000D60D2"/>
    <w:rsid w:val="000F1127"/>
    <w:rsid w:val="000F337F"/>
    <w:rsid w:val="00112EF6"/>
    <w:rsid w:val="00114E08"/>
    <w:rsid w:val="00116EBB"/>
    <w:rsid w:val="001349AF"/>
    <w:rsid w:val="00150F06"/>
    <w:rsid w:val="001564EA"/>
    <w:rsid w:val="00181523"/>
    <w:rsid w:val="001A4602"/>
    <w:rsid w:val="001B096E"/>
    <w:rsid w:val="001D1595"/>
    <w:rsid w:val="001E65D0"/>
    <w:rsid w:val="001E792C"/>
    <w:rsid w:val="002173F4"/>
    <w:rsid w:val="0024625A"/>
    <w:rsid w:val="002673BA"/>
    <w:rsid w:val="00275446"/>
    <w:rsid w:val="00292DB2"/>
    <w:rsid w:val="00293906"/>
    <w:rsid w:val="002B7C23"/>
    <w:rsid w:val="002C7C12"/>
    <w:rsid w:val="002D0941"/>
    <w:rsid w:val="00304A9A"/>
    <w:rsid w:val="00311489"/>
    <w:rsid w:val="00332E2C"/>
    <w:rsid w:val="00353BC0"/>
    <w:rsid w:val="00361E9A"/>
    <w:rsid w:val="003642A3"/>
    <w:rsid w:val="0036720D"/>
    <w:rsid w:val="003838BD"/>
    <w:rsid w:val="003942C9"/>
    <w:rsid w:val="003A139A"/>
    <w:rsid w:val="003B20C8"/>
    <w:rsid w:val="003D7A14"/>
    <w:rsid w:val="003E0681"/>
    <w:rsid w:val="003E1495"/>
    <w:rsid w:val="003F0A3E"/>
    <w:rsid w:val="003F4032"/>
    <w:rsid w:val="00403585"/>
    <w:rsid w:val="00406DB8"/>
    <w:rsid w:val="00412F6B"/>
    <w:rsid w:val="00413AA2"/>
    <w:rsid w:val="004446DE"/>
    <w:rsid w:val="004551AC"/>
    <w:rsid w:val="00464ED4"/>
    <w:rsid w:val="0047026A"/>
    <w:rsid w:val="00473606"/>
    <w:rsid w:val="0048392A"/>
    <w:rsid w:val="00483EB8"/>
    <w:rsid w:val="004A2CBF"/>
    <w:rsid w:val="004C13D1"/>
    <w:rsid w:val="004E0F21"/>
    <w:rsid w:val="004E684A"/>
    <w:rsid w:val="00502F3D"/>
    <w:rsid w:val="005121E7"/>
    <w:rsid w:val="0054186E"/>
    <w:rsid w:val="005517AD"/>
    <w:rsid w:val="00552BBB"/>
    <w:rsid w:val="00565BC8"/>
    <w:rsid w:val="00574BC1"/>
    <w:rsid w:val="005944EE"/>
    <w:rsid w:val="00594FDE"/>
    <w:rsid w:val="005A527C"/>
    <w:rsid w:val="005B3007"/>
    <w:rsid w:val="005B748C"/>
    <w:rsid w:val="005C6876"/>
    <w:rsid w:val="005C753B"/>
    <w:rsid w:val="005D2943"/>
    <w:rsid w:val="005D2C6F"/>
    <w:rsid w:val="005D493C"/>
    <w:rsid w:val="005F0D6F"/>
    <w:rsid w:val="006105C8"/>
    <w:rsid w:val="00615C3A"/>
    <w:rsid w:val="00623611"/>
    <w:rsid w:val="00623836"/>
    <w:rsid w:val="00630818"/>
    <w:rsid w:val="006368F9"/>
    <w:rsid w:val="00666FDC"/>
    <w:rsid w:val="00676A04"/>
    <w:rsid w:val="00692DD1"/>
    <w:rsid w:val="006D4D77"/>
    <w:rsid w:val="006E283E"/>
    <w:rsid w:val="006E67AD"/>
    <w:rsid w:val="006F56CC"/>
    <w:rsid w:val="00702FF1"/>
    <w:rsid w:val="00724951"/>
    <w:rsid w:val="00725120"/>
    <w:rsid w:val="007604FC"/>
    <w:rsid w:val="00781BFF"/>
    <w:rsid w:val="007A68B1"/>
    <w:rsid w:val="007B6783"/>
    <w:rsid w:val="007C251F"/>
    <w:rsid w:val="007D0202"/>
    <w:rsid w:val="007D7313"/>
    <w:rsid w:val="007E73A1"/>
    <w:rsid w:val="007E7813"/>
    <w:rsid w:val="007F6EAE"/>
    <w:rsid w:val="007F75E1"/>
    <w:rsid w:val="00800323"/>
    <w:rsid w:val="00810B18"/>
    <w:rsid w:val="00821F44"/>
    <w:rsid w:val="00822AD7"/>
    <w:rsid w:val="00840ADC"/>
    <w:rsid w:val="00844DBD"/>
    <w:rsid w:val="0085542A"/>
    <w:rsid w:val="00864EDE"/>
    <w:rsid w:val="00873786"/>
    <w:rsid w:val="0088696F"/>
    <w:rsid w:val="00895FAC"/>
    <w:rsid w:val="008C16EB"/>
    <w:rsid w:val="008C42E5"/>
    <w:rsid w:val="008E1344"/>
    <w:rsid w:val="008E67E2"/>
    <w:rsid w:val="008F5CA4"/>
    <w:rsid w:val="009549F3"/>
    <w:rsid w:val="009803E4"/>
    <w:rsid w:val="00980465"/>
    <w:rsid w:val="00992261"/>
    <w:rsid w:val="00994A4E"/>
    <w:rsid w:val="009A13C5"/>
    <w:rsid w:val="009A5DEF"/>
    <w:rsid w:val="009B7B55"/>
    <w:rsid w:val="009E0070"/>
    <w:rsid w:val="00A52BC3"/>
    <w:rsid w:val="00A6512E"/>
    <w:rsid w:val="00A652B8"/>
    <w:rsid w:val="00A659AF"/>
    <w:rsid w:val="00A902F0"/>
    <w:rsid w:val="00AB1CCD"/>
    <w:rsid w:val="00AF25CE"/>
    <w:rsid w:val="00AF53D9"/>
    <w:rsid w:val="00B054CE"/>
    <w:rsid w:val="00B1252B"/>
    <w:rsid w:val="00B322EB"/>
    <w:rsid w:val="00B335E7"/>
    <w:rsid w:val="00B400C1"/>
    <w:rsid w:val="00B6298A"/>
    <w:rsid w:val="00B6405B"/>
    <w:rsid w:val="00B735BE"/>
    <w:rsid w:val="00BC4093"/>
    <w:rsid w:val="00BC7F46"/>
    <w:rsid w:val="00BD4A77"/>
    <w:rsid w:val="00BE08F6"/>
    <w:rsid w:val="00BE425A"/>
    <w:rsid w:val="00C017C6"/>
    <w:rsid w:val="00C12CBE"/>
    <w:rsid w:val="00C330E6"/>
    <w:rsid w:val="00C37CCB"/>
    <w:rsid w:val="00C424DD"/>
    <w:rsid w:val="00C43319"/>
    <w:rsid w:val="00C45A97"/>
    <w:rsid w:val="00C466FA"/>
    <w:rsid w:val="00C5243C"/>
    <w:rsid w:val="00C732F2"/>
    <w:rsid w:val="00C85049"/>
    <w:rsid w:val="00C97C10"/>
    <w:rsid w:val="00CA4FB9"/>
    <w:rsid w:val="00CB5F43"/>
    <w:rsid w:val="00CC579C"/>
    <w:rsid w:val="00CE52FB"/>
    <w:rsid w:val="00CE772D"/>
    <w:rsid w:val="00CF56A9"/>
    <w:rsid w:val="00D065CB"/>
    <w:rsid w:val="00D07EFF"/>
    <w:rsid w:val="00D2188C"/>
    <w:rsid w:val="00D26156"/>
    <w:rsid w:val="00D274CE"/>
    <w:rsid w:val="00D36637"/>
    <w:rsid w:val="00D71B0E"/>
    <w:rsid w:val="00D864D1"/>
    <w:rsid w:val="00D86897"/>
    <w:rsid w:val="00D903F8"/>
    <w:rsid w:val="00D91555"/>
    <w:rsid w:val="00DB2232"/>
    <w:rsid w:val="00DB2D4D"/>
    <w:rsid w:val="00E0325D"/>
    <w:rsid w:val="00E05873"/>
    <w:rsid w:val="00E109AD"/>
    <w:rsid w:val="00E45722"/>
    <w:rsid w:val="00E508A5"/>
    <w:rsid w:val="00E85610"/>
    <w:rsid w:val="00E92BF2"/>
    <w:rsid w:val="00E9491B"/>
    <w:rsid w:val="00E94F92"/>
    <w:rsid w:val="00EA208E"/>
    <w:rsid w:val="00EA6843"/>
    <w:rsid w:val="00ED5777"/>
    <w:rsid w:val="00EE0B89"/>
    <w:rsid w:val="00F2214C"/>
    <w:rsid w:val="00F3219B"/>
    <w:rsid w:val="00F32978"/>
    <w:rsid w:val="00F32BD2"/>
    <w:rsid w:val="00F561D3"/>
    <w:rsid w:val="00F71E8C"/>
    <w:rsid w:val="00F77A59"/>
    <w:rsid w:val="00F969F8"/>
    <w:rsid w:val="00F97D33"/>
    <w:rsid w:val="00FD426D"/>
    <w:rsid w:val="00FF0CF5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10"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PlusNormal">
    <w:name w:val="ConsPlusNormal"/>
    <w:rsid w:val="00DB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6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ED4"/>
  </w:style>
  <w:style w:type="paragraph" w:styleId="ac">
    <w:name w:val="footer"/>
    <w:basedOn w:val="a"/>
    <w:link w:val="ad"/>
    <w:uiPriority w:val="99"/>
    <w:unhideWhenUsed/>
    <w:rsid w:val="0046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ED4"/>
  </w:style>
  <w:style w:type="paragraph" w:customStyle="1" w:styleId="ConsPlusTitle">
    <w:name w:val="ConsPlusTitle"/>
    <w:rsid w:val="00CC5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2006-CE3D-4A52-B5CF-0801A0B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3</cp:revision>
  <cp:lastPrinted>2017-08-23T13:24:00Z</cp:lastPrinted>
  <dcterms:created xsi:type="dcterms:W3CDTF">2017-10-02T12:22:00Z</dcterms:created>
  <dcterms:modified xsi:type="dcterms:W3CDTF">2017-10-16T07:34:00Z</dcterms:modified>
</cp:coreProperties>
</file>